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成就男孩一生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成就男孩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12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好习惯成就男孩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